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22D79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76980" w:rsidRPr="00226134" w:rsidRDefault="0037698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EC9A265"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8" w14:textId="77777777" w:rsidR="00376980" w:rsidRPr="00226134" w:rsidRDefault="0037698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1E658B">
        <w:trPr>
          <w:trHeight w:val="62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80C6E" w:rsidRPr="00566F1D" w14:paraId="2C902814" w14:textId="77777777" w:rsidTr="0047454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80C6E" w:rsidRPr="00B343CD" w:rsidRDefault="00F80C6E" w:rsidP="00F80C6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EF6BEFE" w14:textId="77777777" w:rsidR="00F80C6E" w:rsidRDefault="001E658B" w:rsidP="001E658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w:t>
            </w:r>
          </w:p>
          <w:p w14:paraId="2C90280C" w14:textId="4311AAF7" w:rsidR="001E658B" w:rsidRPr="00B343CD" w:rsidRDefault="001E658B" w:rsidP="001E658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orth</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697D5798" w:rsidR="00F80C6E" w:rsidRPr="00B343CD" w:rsidRDefault="001E658B"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VARAZD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F9B2297" w14:textId="77777777" w:rsidR="00F80C6E" w:rsidRDefault="001E658B"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g.dr.Žarka Dolinara 1,</w:t>
            </w:r>
          </w:p>
          <w:p w14:paraId="2C90280F" w14:textId="57D9BFAD" w:rsidR="001E658B" w:rsidRPr="00B343CD" w:rsidRDefault="001E658B"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000 Koprivnic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EDC221D"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 / H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r>
      <w:tr w:rsidR="00F80C6E"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D8AFB5B" w:rsidR="00F80C6E" w:rsidRPr="00226134" w:rsidRDefault="00F80C6E" w:rsidP="00F80C6E">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80C6E" w:rsidRPr="008921A7"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80C6E" w:rsidRPr="00B343CD"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80C6E" w:rsidRPr="00B343CD"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80C6E"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80C6E" w:rsidRPr="00226134" w:rsidRDefault="00F80C6E" w:rsidP="00F80C6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B4D07D" w14:textId="77777777" w:rsidR="00F80C6E" w:rsidRDefault="00F80C6E" w:rsidP="00F80C6E">
            <w:pPr>
              <w:spacing w:after="0" w:line="240" w:lineRule="auto"/>
              <w:jc w:val="center"/>
              <w:rPr>
                <w:rFonts w:ascii="Calibri" w:eastAsia="Times New Roman" w:hAnsi="Calibri" w:cs="Times New Roman"/>
                <w:color w:val="000000"/>
                <w:sz w:val="16"/>
                <w:szCs w:val="16"/>
                <w:lang w:val="en-GB" w:eastAsia="en-GB"/>
              </w:rPr>
            </w:pPr>
          </w:p>
          <w:p w14:paraId="32AEF3B9" w14:textId="77777777" w:rsidR="00376980" w:rsidRDefault="00376980" w:rsidP="00F80C6E">
            <w:pPr>
              <w:spacing w:after="0" w:line="240" w:lineRule="auto"/>
              <w:jc w:val="center"/>
              <w:rPr>
                <w:rFonts w:ascii="Calibri" w:eastAsia="Times New Roman" w:hAnsi="Calibri" w:cs="Times New Roman"/>
                <w:color w:val="000000"/>
                <w:sz w:val="16"/>
                <w:szCs w:val="16"/>
                <w:lang w:val="en-GB" w:eastAsia="en-GB"/>
              </w:rPr>
            </w:pPr>
          </w:p>
          <w:p w14:paraId="7CC8CF67" w14:textId="77777777" w:rsidR="00376980" w:rsidRDefault="00376980" w:rsidP="00F80C6E">
            <w:pPr>
              <w:spacing w:after="0" w:line="240" w:lineRule="auto"/>
              <w:jc w:val="center"/>
              <w:rPr>
                <w:rFonts w:ascii="Calibri" w:eastAsia="Times New Roman" w:hAnsi="Calibri" w:cs="Times New Roman"/>
                <w:color w:val="000000"/>
                <w:sz w:val="16"/>
                <w:szCs w:val="16"/>
                <w:lang w:val="en-GB" w:eastAsia="en-GB"/>
              </w:rPr>
            </w:pPr>
          </w:p>
          <w:p w14:paraId="2C902821" w14:textId="77777777" w:rsidR="00376980" w:rsidRPr="00226134" w:rsidRDefault="00376980" w:rsidP="00F80C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CD29CE"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DA0F468"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D4DD2E8"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r>
      <w:tr w:rsidR="00F80C6E"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80C6E" w:rsidRDefault="00F80C6E" w:rsidP="00F80C6E">
            <w:pPr>
              <w:spacing w:after="0" w:line="240" w:lineRule="auto"/>
              <w:rPr>
                <w:rFonts w:ascii="Calibri" w:eastAsia="Times New Roman" w:hAnsi="Calibri" w:cs="Times New Roman"/>
                <w:color w:val="000000"/>
                <w:sz w:val="8"/>
                <w:szCs w:val="16"/>
                <w:lang w:val="en-GB" w:eastAsia="en-GB"/>
              </w:rPr>
            </w:pPr>
          </w:p>
          <w:p w14:paraId="1861122C" w14:textId="77777777" w:rsidR="00F80C6E" w:rsidRDefault="00F80C6E" w:rsidP="00F80C6E">
            <w:pPr>
              <w:spacing w:after="0" w:line="240" w:lineRule="auto"/>
              <w:rPr>
                <w:rFonts w:ascii="Calibri" w:eastAsia="Times New Roman" w:hAnsi="Calibri" w:cs="Times New Roman"/>
                <w:color w:val="000000"/>
                <w:sz w:val="8"/>
                <w:szCs w:val="16"/>
                <w:lang w:val="en-GB" w:eastAsia="en-GB"/>
              </w:rPr>
            </w:pPr>
          </w:p>
          <w:p w14:paraId="5867DFD2" w14:textId="77777777" w:rsidR="00376980" w:rsidRDefault="00376980" w:rsidP="00F80C6E">
            <w:pPr>
              <w:spacing w:after="0" w:line="240" w:lineRule="auto"/>
              <w:jc w:val="center"/>
              <w:rPr>
                <w:rFonts w:ascii="Calibri" w:eastAsia="Times New Roman" w:hAnsi="Calibri" w:cs="Times New Roman"/>
                <w:b/>
                <w:color w:val="000000"/>
                <w:lang w:val="en-GB" w:eastAsia="en-GB"/>
              </w:rPr>
            </w:pPr>
          </w:p>
          <w:p w14:paraId="2C902832" w14:textId="6D3CF1C0" w:rsidR="00F80C6E" w:rsidRPr="00A939CD" w:rsidRDefault="00F80C6E" w:rsidP="00F80C6E">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80C6E"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80C6E" w:rsidRPr="00226134" w:rsidRDefault="00F80C6E" w:rsidP="00F80C6E">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80C6E" w:rsidRPr="0047148C" w:rsidRDefault="00F80C6E" w:rsidP="00F80C6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80C6E"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F80C6E" w:rsidRPr="0047148C" w:rsidRDefault="00F80C6E" w:rsidP="00F80C6E">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80C6E"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80C6E" w:rsidRDefault="00F80C6E" w:rsidP="00F80C6E">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80C6E" w:rsidRPr="00226134" w:rsidRDefault="00F80C6E" w:rsidP="00F80C6E">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80C6E" w:rsidRPr="00226134" w:rsidRDefault="00F80C6E" w:rsidP="00F80C6E">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80C6E"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80C6E" w:rsidRDefault="00F80C6E" w:rsidP="00F80C6E">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80C6E" w:rsidRDefault="00F80C6E" w:rsidP="00F80C6E">
            <w:pPr>
              <w:spacing w:after="0"/>
              <w:ind w:right="-993"/>
              <w:rPr>
                <w:rFonts w:cs="Calibri"/>
                <w:b/>
                <w:sz w:val="16"/>
                <w:szCs w:val="16"/>
                <w:lang w:val="en-GB"/>
              </w:rPr>
            </w:pPr>
          </w:p>
          <w:p w14:paraId="2C90283E" w14:textId="77777777" w:rsidR="00F80C6E" w:rsidRPr="00226134" w:rsidRDefault="00F80C6E" w:rsidP="00F80C6E">
            <w:pPr>
              <w:spacing w:after="0"/>
              <w:ind w:right="-993"/>
              <w:rPr>
                <w:rFonts w:cs="Arial"/>
                <w:sz w:val="16"/>
                <w:szCs w:val="16"/>
                <w:lang w:val="en-GB"/>
              </w:rPr>
            </w:pPr>
          </w:p>
          <w:p w14:paraId="2C90283F" w14:textId="77777777" w:rsidR="00F80C6E" w:rsidRPr="00226134" w:rsidRDefault="00F80C6E" w:rsidP="00F80C6E">
            <w:pPr>
              <w:spacing w:after="0"/>
              <w:ind w:right="-993"/>
              <w:rPr>
                <w:rFonts w:cs="Arial"/>
                <w:sz w:val="16"/>
                <w:szCs w:val="16"/>
                <w:lang w:val="en-GB"/>
              </w:rPr>
            </w:pPr>
          </w:p>
        </w:tc>
      </w:tr>
      <w:tr w:rsidR="00F80C6E"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80C6E" w:rsidRDefault="00F80C6E" w:rsidP="00F80C6E">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80C6E" w:rsidRDefault="00F80C6E" w:rsidP="00F80C6E">
            <w:pPr>
              <w:spacing w:after="0"/>
              <w:ind w:right="-992"/>
              <w:rPr>
                <w:rFonts w:cs="Arial"/>
                <w:sz w:val="16"/>
                <w:szCs w:val="16"/>
                <w:lang w:val="en-GB"/>
              </w:rPr>
            </w:pPr>
          </w:p>
          <w:p w14:paraId="2C902843" w14:textId="77777777" w:rsidR="00F80C6E" w:rsidRPr="00226134" w:rsidRDefault="00F80C6E" w:rsidP="00F80C6E">
            <w:pPr>
              <w:spacing w:after="0"/>
              <w:ind w:right="-992"/>
              <w:rPr>
                <w:rFonts w:cs="Calibri"/>
                <w:b/>
                <w:sz w:val="16"/>
                <w:szCs w:val="16"/>
                <w:lang w:val="en-GB"/>
              </w:rPr>
            </w:pPr>
          </w:p>
        </w:tc>
      </w:tr>
      <w:tr w:rsidR="00F80C6E"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F80C6E" w:rsidRDefault="00F80C6E" w:rsidP="00F80C6E">
            <w:pPr>
              <w:spacing w:after="0"/>
              <w:ind w:left="-6" w:firstLine="6"/>
              <w:rPr>
                <w:rFonts w:cs="Calibri"/>
                <w:b/>
                <w:sz w:val="16"/>
                <w:szCs w:val="16"/>
                <w:lang w:val="en-GB"/>
              </w:rPr>
            </w:pPr>
            <w:r>
              <w:rPr>
                <w:rFonts w:cs="Calibri"/>
                <w:b/>
                <w:sz w:val="16"/>
                <w:szCs w:val="16"/>
                <w:lang w:val="en-GB"/>
              </w:rPr>
              <w:t>Monitoring plan:</w:t>
            </w:r>
          </w:p>
          <w:p w14:paraId="2C902846" w14:textId="77777777" w:rsidR="00F80C6E" w:rsidRPr="00226134" w:rsidRDefault="00F80C6E" w:rsidP="00F80C6E">
            <w:pPr>
              <w:spacing w:after="0"/>
              <w:ind w:left="-6" w:firstLine="6"/>
              <w:rPr>
                <w:rFonts w:cs="Arial"/>
                <w:sz w:val="16"/>
                <w:szCs w:val="16"/>
                <w:lang w:val="en-GB"/>
              </w:rPr>
            </w:pPr>
          </w:p>
          <w:p w14:paraId="2C902847" w14:textId="77777777" w:rsidR="00F80C6E" w:rsidRPr="00226134" w:rsidRDefault="00F80C6E" w:rsidP="00F80C6E">
            <w:pPr>
              <w:spacing w:after="0"/>
              <w:ind w:left="-6" w:firstLine="6"/>
              <w:rPr>
                <w:rFonts w:cs="Calibri"/>
                <w:b/>
                <w:sz w:val="16"/>
                <w:szCs w:val="16"/>
                <w:lang w:val="en-GB"/>
              </w:rPr>
            </w:pPr>
          </w:p>
        </w:tc>
      </w:tr>
      <w:tr w:rsidR="00F80C6E"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80C6E" w:rsidRDefault="00F80C6E" w:rsidP="00F80C6E">
            <w:pPr>
              <w:spacing w:after="0"/>
              <w:ind w:right="-993"/>
              <w:rPr>
                <w:rFonts w:cs="Calibri"/>
                <w:sz w:val="16"/>
                <w:szCs w:val="16"/>
                <w:lang w:val="en-GB"/>
              </w:rPr>
            </w:pPr>
            <w:r>
              <w:rPr>
                <w:rFonts w:cs="Calibri"/>
                <w:b/>
                <w:sz w:val="16"/>
                <w:szCs w:val="16"/>
                <w:lang w:val="en-GB"/>
              </w:rPr>
              <w:t>Evaluation plan:</w:t>
            </w:r>
          </w:p>
          <w:p w14:paraId="2C90284A" w14:textId="77777777" w:rsidR="00F80C6E" w:rsidRPr="00226134" w:rsidRDefault="00F80C6E" w:rsidP="00F80C6E">
            <w:pPr>
              <w:spacing w:after="0"/>
              <w:ind w:right="-993"/>
              <w:rPr>
                <w:rFonts w:cs="Arial"/>
                <w:sz w:val="16"/>
                <w:szCs w:val="16"/>
                <w:lang w:val="en-GB"/>
              </w:rPr>
            </w:pPr>
          </w:p>
          <w:p w14:paraId="2C90284B" w14:textId="77777777" w:rsidR="00F80C6E" w:rsidRPr="00226134" w:rsidRDefault="00F80C6E" w:rsidP="00F80C6E">
            <w:pPr>
              <w:spacing w:after="0"/>
              <w:ind w:right="-993"/>
              <w:rPr>
                <w:rFonts w:cs="Arial"/>
                <w:sz w:val="16"/>
                <w:szCs w:val="16"/>
                <w:lang w:val="en-GB"/>
              </w:rPr>
            </w:pPr>
          </w:p>
        </w:tc>
      </w:tr>
      <w:tr w:rsidR="00F80C6E"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80C6E" w:rsidRPr="00226134" w:rsidRDefault="00F80C6E" w:rsidP="00F80C6E">
            <w:pPr>
              <w:spacing w:after="0" w:line="240" w:lineRule="auto"/>
              <w:rPr>
                <w:rFonts w:ascii="Calibri" w:eastAsia="Times New Roman" w:hAnsi="Calibri" w:cs="Times New Roman"/>
                <w:color w:val="000000"/>
                <w:lang w:val="en-GB" w:eastAsia="en-GB"/>
              </w:rPr>
            </w:pPr>
          </w:p>
        </w:tc>
      </w:tr>
      <w:tr w:rsidR="00F80C6E"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5BD05B9A" w14:textId="77777777" w:rsidR="00D13F7A" w:rsidRDefault="00D13F7A">
      <w:pPr>
        <w:rPr>
          <w:b/>
          <w:lang w:val="en-GB"/>
        </w:rPr>
      </w:pPr>
      <w:r>
        <w:rPr>
          <w:b/>
          <w:lang w:val="en-GB"/>
        </w:rPr>
        <w:br w:type="page"/>
      </w:r>
    </w:p>
    <w:p w14:paraId="2C9028AA" w14:textId="28F50BBF"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D79C22F" w14:textId="77777777" w:rsidR="00D13F7A" w:rsidRDefault="00D13F7A">
      <w:pPr>
        <w:rPr>
          <w:b/>
          <w:lang w:val="en-GB"/>
        </w:rPr>
      </w:pPr>
      <w:r>
        <w:rPr>
          <w:b/>
          <w:lang w:val="en-GB"/>
        </w:rPr>
        <w:br w:type="page"/>
      </w:r>
    </w:p>
    <w:p w14:paraId="03F1E32F" w14:textId="63570C25"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C4725" w14:textId="77777777" w:rsidR="00680025" w:rsidRDefault="00680025" w:rsidP="00261299">
      <w:pPr>
        <w:spacing w:after="0" w:line="240" w:lineRule="auto"/>
      </w:pPr>
      <w:r>
        <w:separator/>
      </w:r>
    </w:p>
  </w:endnote>
  <w:endnote w:type="continuationSeparator" w:id="0">
    <w:p w14:paraId="5B4F8411" w14:textId="77777777" w:rsidR="00680025" w:rsidRDefault="00680025"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F80C6E" w:rsidRPr="00D625C8" w:rsidRDefault="00F80C6E"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F80C6E" w:rsidRPr="00A939CD" w:rsidRDefault="00F80C6E"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F80C6E" w:rsidRDefault="00F80C6E"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F80C6E" w:rsidRPr="00A939CD" w:rsidRDefault="00F80C6E"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77777777"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odnoje"/>
          <w:jc w:val="center"/>
        </w:pPr>
        <w:r>
          <w:fldChar w:fldCharType="begin"/>
        </w:r>
        <w:r>
          <w:instrText xml:space="preserve"> PAGE   \* MERGEFORMAT </w:instrText>
        </w:r>
        <w:r>
          <w:fldChar w:fldCharType="separate"/>
        </w:r>
        <w:r w:rsidR="00B24ADF">
          <w:rPr>
            <w:noProof/>
          </w:rPr>
          <w:t>1</w:t>
        </w:r>
        <w:r>
          <w:rPr>
            <w:noProof/>
          </w:rPr>
          <w:fldChar w:fldCharType="end"/>
        </w:r>
      </w:p>
    </w:sdtContent>
  </w:sdt>
  <w:p w14:paraId="76DE905B" w14:textId="77777777" w:rsidR="008921A7" w:rsidRDefault="008921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EFF9F" w14:textId="77777777" w:rsidR="00680025" w:rsidRDefault="00680025" w:rsidP="00261299">
      <w:pPr>
        <w:spacing w:after="0" w:line="240" w:lineRule="auto"/>
      </w:pPr>
      <w:r>
        <w:separator/>
      </w:r>
    </w:p>
  </w:footnote>
  <w:footnote w:type="continuationSeparator" w:id="0">
    <w:p w14:paraId="4FB559FD" w14:textId="77777777" w:rsidR="00680025" w:rsidRDefault="0068002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Zaglavlje"/>
    </w:pPr>
    <w:r w:rsidRPr="00A04811">
      <w:rPr>
        <w:noProof/>
        <w:lang w:val="hr-HR" w:eastAsia="hr-H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5427E21F"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6</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5427E21F"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6</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658B"/>
    <w:rsid w:val="001F0765"/>
    <w:rsid w:val="001F1670"/>
    <w:rsid w:val="001F54DF"/>
    <w:rsid w:val="002017FF"/>
    <w:rsid w:val="00204CC3"/>
    <w:rsid w:val="00205073"/>
    <w:rsid w:val="002115A4"/>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6980"/>
    <w:rsid w:val="00395825"/>
    <w:rsid w:val="003A1CF8"/>
    <w:rsid w:val="003B03BE"/>
    <w:rsid w:val="003B3110"/>
    <w:rsid w:val="003B34EF"/>
    <w:rsid w:val="003B355F"/>
    <w:rsid w:val="003B4B91"/>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547"/>
    <w:rsid w:val="004747AB"/>
    <w:rsid w:val="0048214E"/>
    <w:rsid w:val="00487DB2"/>
    <w:rsid w:val="00487E27"/>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3BE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025"/>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564F"/>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A6B"/>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08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4ADF"/>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092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F7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6734F"/>
    <w:rsid w:val="00F80C6E"/>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85F72-D960-416F-9C5A-B5EE6876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2</Words>
  <Characters>577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cp:lastModifiedBy>
  <cp:revision>2</cp:revision>
  <cp:lastPrinted>2015-04-10T09:51:00Z</cp:lastPrinted>
  <dcterms:created xsi:type="dcterms:W3CDTF">2017-02-03T14:26:00Z</dcterms:created>
  <dcterms:modified xsi:type="dcterms:W3CDTF">2017-02-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